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2B6E" w14:textId="12F32D44" w:rsidR="0055679A" w:rsidRDefault="00D547E9" w:rsidP="00312D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4EEFF" wp14:editId="31251972">
                <wp:simplePos x="0" y="0"/>
                <wp:positionH relativeFrom="column">
                  <wp:posOffset>100965</wp:posOffset>
                </wp:positionH>
                <wp:positionV relativeFrom="paragraph">
                  <wp:posOffset>-622299</wp:posOffset>
                </wp:positionV>
                <wp:extent cx="5505450" cy="5715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E48AEC8" w14:textId="1A440A63" w:rsidR="008B6C50" w:rsidRPr="008B6C50" w:rsidRDefault="008B6C50" w:rsidP="00D547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6C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ふくおか健康ポイントアプリ「利用者コード」</w:t>
                            </w:r>
                            <w:r w:rsidR="00F519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="00F5193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画面</w:t>
                            </w:r>
                            <w:r w:rsidR="00F5193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までの</w:t>
                            </w:r>
                            <w:r w:rsidRPr="008B6C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4E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95pt;margin-top:-49pt;width:433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" fillcolor="white [3201]" strokecolor="#00b050" strokeweight="2.25pt">
                <v:textbox>
                  <w:txbxContent>
                    <w:p w14:paraId="6E48AEC8" w14:textId="1A440A63" w:rsidR="008B6C50" w:rsidRPr="008B6C50" w:rsidRDefault="008B6C50" w:rsidP="00D547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B6C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ふくおか健康ポイントアプリ「利用者コード」</w:t>
                      </w:r>
                      <w:r w:rsidR="00F5193C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="00F5193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画面</w:t>
                      </w:r>
                      <w:r w:rsidR="00F5193C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までの</w:t>
                      </w:r>
                      <w:r w:rsidRPr="008B6C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6F1AF637" w14:textId="161C5622" w:rsidR="0055679A" w:rsidRDefault="00DA26B0">
      <w:r w:rsidRPr="0029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3044" wp14:editId="0487E000">
                <wp:simplePos x="0" y="0"/>
                <wp:positionH relativeFrom="column">
                  <wp:posOffset>1400175</wp:posOffset>
                </wp:positionH>
                <wp:positionV relativeFrom="paragraph">
                  <wp:posOffset>15875</wp:posOffset>
                </wp:positionV>
                <wp:extent cx="752475" cy="581025"/>
                <wp:effectExtent l="38100" t="38100" r="47625" b="476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810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4866" id="楕円 3" o:spid="_x0000_s1026" style="position:absolute;left:0;text-align:left;margin-left:110.25pt;margin-top:1.25pt;width:5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" filled="f" strokecolor="red" strokeweight="6pt">
                <v:stroke joinstyle="miter"/>
              </v:oval>
            </w:pict>
          </mc:Fallback>
        </mc:AlternateContent>
      </w:r>
    </w:p>
    <w:p w14:paraId="47722144" w14:textId="17781A1B" w:rsidR="0055679A" w:rsidRDefault="00DA26B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81029" wp14:editId="2AE9DAD1">
                <wp:simplePos x="0" y="0"/>
                <wp:positionH relativeFrom="column">
                  <wp:posOffset>2186940</wp:posOffset>
                </wp:positionH>
                <wp:positionV relativeFrom="paragraph">
                  <wp:posOffset>111125</wp:posOffset>
                </wp:positionV>
                <wp:extent cx="866775" cy="2762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FDDC9" w14:textId="7A4DF6E1" w:rsidR="003066DF" w:rsidRPr="003066DF" w:rsidRDefault="003066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066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ステップ</w:t>
                            </w:r>
                            <w:r w:rsidRPr="003066D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81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72.2pt;margin-top:8.75pt;width:68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" fillcolor="white [3201]" stroked="f" strokeweight=".5pt">
                <v:textbox>
                  <w:txbxContent>
                    <w:p w14:paraId="05CFDDC9" w14:textId="7A4DF6E1" w:rsidR="003066DF" w:rsidRPr="003066DF" w:rsidRDefault="003066D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066D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ステップ</w:t>
                      </w:r>
                      <w:r w:rsidRPr="003066DF">
                        <w:rPr>
                          <w:rFonts w:ascii="ＭＳ Ｐゴシック" w:eastAsia="ＭＳ Ｐゴシック" w:hAnsi="ＭＳ Ｐゴシック"/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AD4D1CA" wp14:editId="0268CC60">
            <wp:simplePos x="0" y="0"/>
            <wp:positionH relativeFrom="column">
              <wp:posOffset>24765</wp:posOffset>
            </wp:positionH>
            <wp:positionV relativeFrom="paragraph">
              <wp:posOffset>5715</wp:posOffset>
            </wp:positionV>
            <wp:extent cx="1887855" cy="3038475"/>
            <wp:effectExtent l="57150" t="57150" r="112395" b="123825"/>
            <wp:wrapNone/>
            <wp:docPr id="1115943841" name="図 111594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0384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C3022" w14:textId="4E319A31" w:rsidR="0055679A" w:rsidRDefault="00DA26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03601" wp14:editId="4CB7633C">
                <wp:simplePos x="0" y="0"/>
                <wp:positionH relativeFrom="column">
                  <wp:posOffset>2205990</wp:posOffset>
                </wp:positionH>
                <wp:positionV relativeFrom="paragraph">
                  <wp:posOffset>139700</wp:posOffset>
                </wp:positionV>
                <wp:extent cx="165735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C61E" w14:textId="77777777" w:rsidR="00037306" w:rsidRDefault="009C37D9" w:rsidP="00037306">
                            <w:pPr>
                              <w:widowControl/>
                              <w:spacing w:line="0" w:lineRule="atLeast"/>
                              <w:ind w:right="147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マイ</w:t>
                            </w:r>
                            <w:r w:rsidR="004A1B87" w:rsidRPr="004A1B87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メニュー</w:t>
                            </w:r>
                          </w:p>
                          <w:p w14:paraId="387B5FAB" w14:textId="3752D9A1" w:rsidR="004A1B87" w:rsidRPr="004A1B87" w:rsidRDefault="004A1B87" w:rsidP="00037306">
                            <w:pPr>
                              <w:widowControl/>
                              <w:spacing w:line="0" w:lineRule="atLeast"/>
                              <w:ind w:right="147"/>
                              <w:jc w:val="left"/>
                              <w:textAlignment w:val="top"/>
                              <w:rPr>
                                <w:rFonts w:ascii="游ゴシック Medium" w:eastAsia="游ゴシック Medium" w:hAnsi="游ゴシック Medium" w:cs="ＭＳ Ｐゴシック"/>
                                <w:b/>
                                <w:bCs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4A1B87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ボタン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タ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3601" id="テキスト ボックス 4" o:spid="_x0000_s1028" type="#_x0000_t202" style="position:absolute;left:0;text-align:left;margin-left:173.7pt;margin-top:11pt;width:13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" fillcolor="white [3201]" strokeweight=".5pt">
                <v:textbox>
                  <w:txbxContent>
                    <w:p w14:paraId="0073C61E" w14:textId="77777777" w:rsidR="00037306" w:rsidRDefault="009C37D9" w:rsidP="00037306">
                      <w:pPr>
                        <w:widowControl/>
                        <w:spacing w:line="0" w:lineRule="atLeast"/>
                        <w:ind w:right="147"/>
                        <w:jc w:val="left"/>
                        <w:textAlignment w:val="top"/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マイ</w:t>
                      </w:r>
                      <w:r w:rsidR="004A1B87" w:rsidRPr="004A1B87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メニュー</w:t>
                      </w:r>
                    </w:p>
                    <w:p w14:paraId="387B5FAB" w14:textId="3752D9A1" w:rsidR="004A1B87" w:rsidRPr="004A1B87" w:rsidRDefault="004A1B87" w:rsidP="00037306">
                      <w:pPr>
                        <w:widowControl/>
                        <w:spacing w:line="0" w:lineRule="atLeast"/>
                        <w:ind w:right="147"/>
                        <w:jc w:val="left"/>
                        <w:textAlignment w:val="top"/>
                        <w:rPr>
                          <w:rFonts w:ascii="游ゴシック Medium" w:eastAsia="游ゴシック Medium" w:hAnsi="游ゴシック Medium" w:cs="ＭＳ Ｐゴシック"/>
                          <w:b/>
                          <w:bCs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4A1B87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ボタン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をタップ</w:t>
                      </w:r>
                    </w:p>
                  </w:txbxContent>
                </v:textbox>
              </v:shape>
            </w:pict>
          </mc:Fallback>
        </mc:AlternateContent>
      </w:r>
      <w:r w:rsidR="00037306">
        <w:rPr>
          <w:noProof/>
        </w:rPr>
        <w:drawing>
          <wp:anchor distT="0" distB="0" distL="114300" distR="114300" simplePos="0" relativeHeight="251698176" behindDoc="1" locked="0" layoutInCell="1" allowOverlap="1" wp14:anchorId="145C52DE" wp14:editId="2426F003">
            <wp:simplePos x="0" y="0"/>
            <wp:positionH relativeFrom="column">
              <wp:posOffset>4500880</wp:posOffset>
            </wp:positionH>
            <wp:positionV relativeFrom="paragraph">
              <wp:posOffset>102870</wp:posOffset>
            </wp:positionV>
            <wp:extent cx="466725" cy="1018859"/>
            <wp:effectExtent l="0" t="0" r="0" b="0"/>
            <wp:wrapNone/>
            <wp:docPr id="6" name="図 1" descr="歩いている人（男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歩いている人（男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8668" w14:textId="2F74086F" w:rsidR="00E13BEB" w:rsidRDefault="00DA26B0">
      <w:r>
        <w:rPr>
          <w:noProof/>
        </w:rPr>
        <w:drawing>
          <wp:anchor distT="0" distB="0" distL="114300" distR="114300" simplePos="0" relativeHeight="251700224" behindDoc="1" locked="0" layoutInCell="1" allowOverlap="1" wp14:anchorId="14EE42F8" wp14:editId="11E01E58">
            <wp:simplePos x="0" y="0"/>
            <wp:positionH relativeFrom="margin">
              <wp:posOffset>5118100</wp:posOffset>
            </wp:positionH>
            <wp:positionV relativeFrom="paragraph">
              <wp:posOffset>50800</wp:posOffset>
            </wp:positionV>
            <wp:extent cx="495200" cy="1019845"/>
            <wp:effectExtent l="0" t="0" r="635" b="0"/>
            <wp:wrapNone/>
            <wp:docPr id="19" name="図 19" descr="歩いている人（女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歩いている人（女）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0" cy="10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52">
        <w:rPr>
          <w:rFonts w:hint="eastAsia"/>
        </w:rPr>
        <w:t xml:space="preserve">　　　　　　　　　　　　　　　　　　　　　　</w:t>
      </w:r>
    </w:p>
    <w:p w14:paraId="32414A35" w14:textId="1C9B9144" w:rsidR="00E13BEB" w:rsidRPr="00E13BEB" w:rsidRDefault="00E13BEB" w:rsidP="00E13BEB"/>
    <w:p w14:paraId="672F3D2E" w14:textId="5B27E2F4" w:rsidR="00E13BEB" w:rsidRPr="00E13BEB" w:rsidRDefault="00E13BEB" w:rsidP="00E13BEB"/>
    <w:p w14:paraId="4B6A66CD" w14:textId="31B11C60" w:rsidR="00E13BEB" w:rsidRPr="00E13BEB" w:rsidRDefault="002E72CD" w:rsidP="002E72CD">
      <w:pPr>
        <w:tabs>
          <w:tab w:val="left" w:pos="6315"/>
        </w:tabs>
      </w:pPr>
      <w:r>
        <w:tab/>
      </w:r>
    </w:p>
    <w:p w14:paraId="50BE5FBB" w14:textId="069AFDE1" w:rsidR="00E13BEB" w:rsidRPr="00E13BEB" w:rsidRDefault="00E13BEB" w:rsidP="00E13BEB"/>
    <w:p w14:paraId="5FC134AF" w14:textId="030A63CE" w:rsidR="00E13BEB" w:rsidRPr="00E13BEB" w:rsidRDefault="00594697" w:rsidP="00E13B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6E462" wp14:editId="2CFD196C">
                <wp:simplePos x="0" y="0"/>
                <wp:positionH relativeFrom="column">
                  <wp:posOffset>2663189</wp:posOffset>
                </wp:positionH>
                <wp:positionV relativeFrom="paragraph">
                  <wp:posOffset>193405</wp:posOffset>
                </wp:positionV>
                <wp:extent cx="1150620" cy="239395"/>
                <wp:effectExtent l="0" t="228600" r="0" b="17970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076">
                          <a:off x="0" y="0"/>
                          <a:ext cx="1150620" cy="239395"/>
                        </a:xfrm>
                        <a:prstGeom prst="rightArrow">
                          <a:avLst>
                            <a:gd name="adj1" fmla="val 44828"/>
                            <a:gd name="adj2" fmla="val 955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B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09.7pt;margin-top:15.25pt;width:90.6pt;height:18.85pt;rotation:18897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" adj="17308,5959" fillcolor="#4472c4 [3204]" strokecolor="#1f3763 [1604]" strokeweight="1pt"/>
            </w:pict>
          </mc:Fallback>
        </mc:AlternateContent>
      </w:r>
    </w:p>
    <w:p w14:paraId="631F7036" w14:textId="7FD65590" w:rsidR="00E13BEB" w:rsidRPr="00E13BEB" w:rsidRDefault="00E13BEB" w:rsidP="00E13BEB"/>
    <w:p w14:paraId="2BBE5F0D" w14:textId="0AFAA2EE" w:rsidR="00E13BEB" w:rsidRPr="00E13BEB" w:rsidRDefault="00E13BEB" w:rsidP="00E13BEB"/>
    <w:p w14:paraId="63C2C2E2" w14:textId="0FE19EFA" w:rsidR="00E13BEB" w:rsidRPr="00E13BEB" w:rsidRDefault="00DA26B0" w:rsidP="00E13B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89A8B" wp14:editId="5C2D1033">
                <wp:simplePos x="0" y="0"/>
                <wp:positionH relativeFrom="column">
                  <wp:posOffset>4692015</wp:posOffset>
                </wp:positionH>
                <wp:positionV relativeFrom="paragraph">
                  <wp:posOffset>65405</wp:posOffset>
                </wp:positionV>
                <wp:extent cx="923925" cy="447675"/>
                <wp:effectExtent l="38100" t="38100" r="47625" b="476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E3F35" id="楕円 5" o:spid="_x0000_s1026" style="position:absolute;left:0;text-align:left;margin-left:369.45pt;margin-top:5.15pt;width:72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BC98417" wp14:editId="1903A0D4">
            <wp:simplePos x="0" y="0"/>
            <wp:positionH relativeFrom="column">
              <wp:posOffset>4196715</wp:posOffset>
            </wp:positionH>
            <wp:positionV relativeFrom="paragraph">
              <wp:posOffset>206375</wp:posOffset>
            </wp:positionV>
            <wp:extent cx="1885950" cy="3028950"/>
            <wp:effectExtent l="57150" t="57150" r="114300" b="11430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289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C7B7" w14:textId="6B0D38D7" w:rsidR="00E13BEB" w:rsidRPr="00E13BEB" w:rsidRDefault="00DA26B0" w:rsidP="00E13BE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7A9A3" wp14:editId="227B18D7">
                <wp:simplePos x="0" y="0"/>
                <wp:positionH relativeFrom="column">
                  <wp:posOffset>2272665</wp:posOffset>
                </wp:positionH>
                <wp:positionV relativeFrom="paragraph">
                  <wp:posOffset>130175</wp:posOffset>
                </wp:positionV>
                <wp:extent cx="923925" cy="2762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98B80" w14:textId="3E5CE9D7" w:rsidR="003066DF" w:rsidRPr="003066DF" w:rsidRDefault="003066DF" w:rsidP="003066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066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ステッ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A9A3" id="テキスト ボックス 15" o:spid="_x0000_s1029" type="#_x0000_t202" style="position:absolute;left:0;text-align:left;margin-left:178.95pt;margin-top:10.25pt;width:72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" fillcolor="window" stroked="f" strokeweight=".5pt">
                <v:textbox>
                  <w:txbxContent>
                    <w:p w14:paraId="2B798B80" w14:textId="3E5CE9D7" w:rsidR="003066DF" w:rsidRPr="003066DF" w:rsidRDefault="003066DF" w:rsidP="003066D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bookmarkStart w:id="1" w:name="_GoBack"/>
                      <w:r w:rsidRPr="003066D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ステッ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E83AFA2" w14:textId="0D967413" w:rsidR="00E13BEB" w:rsidRPr="00E13BEB" w:rsidRDefault="00F5193C" w:rsidP="00E13B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1CBB6" wp14:editId="08F24F0D">
                <wp:simplePos x="0" y="0"/>
                <wp:positionH relativeFrom="column">
                  <wp:posOffset>2320290</wp:posOffset>
                </wp:positionH>
                <wp:positionV relativeFrom="paragraph">
                  <wp:posOffset>158115</wp:posOffset>
                </wp:positionV>
                <wp:extent cx="1685925" cy="514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72CB4" w14:textId="58DA4F22" w:rsidR="00701160" w:rsidRPr="008A3352" w:rsidRDefault="00701160" w:rsidP="00701160">
                            <w:pPr>
                              <w:widowControl/>
                              <w:spacing w:before="150" w:after="150"/>
                              <w:ind w:right="150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利用者情報をタ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CBB6" id="テキスト ボックス 7" o:spid="_x0000_s1030" type="#_x0000_t202" style="position:absolute;left:0;text-align:left;margin-left:182.7pt;margin-top:12.45pt;width:132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" fillcolor="window" strokeweight=".5pt">
                <v:textbox>
                  <w:txbxContent>
                    <w:p w14:paraId="09772CB4" w14:textId="58DA4F22" w:rsidR="00701160" w:rsidRPr="008A3352" w:rsidRDefault="00701160" w:rsidP="00701160">
                      <w:pPr>
                        <w:widowControl/>
                        <w:spacing w:before="150" w:after="150"/>
                        <w:ind w:right="150"/>
                        <w:jc w:val="left"/>
                        <w:textAlignment w:val="top"/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利用者情報をタ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255254A3" w14:textId="57F35432" w:rsidR="00E13BEB" w:rsidRPr="00E13BEB" w:rsidRDefault="00E13BEB" w:rsidP="00E13BEB"/>
    <w:p w14:paraId="3E4AD21C" w14:textId="112F7A8B" w:rsidR="00E13BEB" w:rsidRPr="00E13BEB" w:rsidRDefault="00E13BEB" w:rsidP="00E13BEB"/>
    <w:p w14:paraId="48F5639C" w14:textId="77145A58" w:rsidR="00E13BEB" w:rsidRPr="00E13BEB" w:rsidRDefault="00E13BEB" w:rsidP="00E13BEB"/>
    <w:p w14:paraId="2939AE28" w14:textId="52C5888D" w:rsidR="00E13BEB" w:rsidRPr="00E13BEB" w:rsidRDefault="002E72CD" w:rsidP="002E72CD">
      <w:pPr>
        <w:tabs>
          <w:tab w:val="left" w:pos="1770"/>
        </w:tabs>
      </w:pPr>
      <w:r>
        <w:tab/>
      </w:r>
    </w:p>
    <w:p w14:paraId="0278678D" w14:textId="794A01B8" w:rsidR="00E13BEB" w:rsidRPr="00E13BEB" w:rsidRDefault="00E13BEB" w:rsidP="00E13BEB"/>
    <w:p w14:paraId="283B9630" w14:textId="4A0C4502" w:rsidR="00E13BEB" w:rsidRPr="00E13BEB" w:rsidRDefault="00E13BEB" w:rsidP="00E13BEB"/>
    <w:p w14:paraId="6757B3AE" w14:textId="53C029B4" w:rsidR="00E13BEB" w:rsidRPr="00E13BEB" w:rsidRDefault="00D419CB" w:rsidP="00E13BE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631D11" wp14:editId="02467A6B">
                <wp:simplePos x="0" y="0"/>
                <wp:positionH relativeFrom="column">
                  <wp:posOffset>2624062</wp:posOffset>
                </wp:positionH>
                <wp:positionV relativeFrom="paragraph">
                  <wp:posOffset>142240</wp:posOffset>
                </wp:positionV>
                <wp:extent cx="1150620" cy="239395"/>
                <wp:effectExtent l="0" t="228600" r="0" b="17970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7761">
                          <a:off x="0" y="0"/>
                          <a:ext cx="1150620" cy="239395"/>
                        </a:xfrm>
                        <a:prstGeom prst="rightArrow">
                          <a:avLst>
                            <a:gd name="adj1" fmla="val 44828"/>
                            <a:gd name="adj2" fmla="val 9550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5BBE" id="右矢印 9" o:spid="_x0000_s1026" type="#_x0000_t13" style="position:absolute;left:0;text-align:left;margin-left:206.6pt;margin-top:11.2pt;width:90.6pt;height:18.85pt;rotation:991533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" adj="17308,5959" fillcolor="#4472c4" strokecolor="#2f528f" strokeweight="1pt"/>
            </w:pict>
          </mc:Fallback>
        </mc:AlternateContent>
      </w:r>
      <w:r w:rsidR="005106AE" w:rsidRPr="009C37D9">
        <w:rPr>
          <w:noProof/>
        </w:rPr>
        <w:drawing>
          <wp:anchor distT="0" distB="0" distL="114300" distR="114300" simplePos="0" relativeHeight="251712512" behindDoc="1" locked="0" layoutInCell="1" allowOverlap="1" wp14:anchorId="574DD4E1" wp14:editId="6ACA2C6D">
            <wp:simplePos x="0" y="0"/>
            <wp:positionH relativeFrom="column">
              <wp:posOffset>5715</wp:posOffset>
            </wp:positionH>
            <wp:positionV relativeFrom="paragraph">
              <wp:posOffset>82550</wp:posOffset>
            </wp:positionV>
            <wp:extent cx="1887855" cy="3019425"/>
            <wp:effectExtent l="57150" t="57150" r="112395" b="123825"/>
            <wp:wrapNone/>
            <wp:docPr id="24" name="図 24" descr="E:\福岡県\健康課\健康係\保健事業\５健康教育関係_旧健康係\ウォーキングチャレンジ\R6\ウォーキングチャレンジアプリ\アプリ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福岡県\健康課\健康係\保健事業\５健康教育関係_旧健康係\ウォーキングチャレンジ\R6\ウォーキングチャレンジアプリ\アプリ③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0194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44A73" w14:textId="5785409B" w:rsidR="00E13BEB" w:rsidRPr="00E13BEB" w:rsidRDefault="00E13BEB" w:rsidP="00E13BEB"/>
    <w:p w14:paraId="677342CD" w14:textId="6A30E1A2" w:rsidR="00312DA8" w:rsidRDefault="00F5193C">
      <w:pPr>
        <w:widowControl/>
        <w:jc w:val="left"/>
      </w:pPr>
      <w:r w:rsidRPr="0029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A6046" wp14:editId="4F98BD24">
                <wp:simplePos x="0" y="0"/>
                <wp:positionH relativeFrom="column">
                  <wp:posOffset>-203835</wp:posOffset>
                </wp:positionH>
                <wp:positionV relativeFrom="paragraph">
                  <wp:posOffset>63500</wp:posOffset>
                </wp:positionV>
                <wp:extent cx="1009650" cy="895350"/>
                <wp:effectExtent l="38100" t="38100" r="38100" b="3810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535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DE5D5" id="楕円 27" o:spid="_x0000_s1026" style="position:absolute;left:0;text-align:left;margin-left:-16.05pt;margin-top:5pt;width:79.5pt;height:7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" filled="f" strokecolor="red" strokeweight="6pt">
                <v:stroke joinstyle="miter"/>
              </v:oval>
            </w:pict>
          </mc:Fallback>
        </mc:AlternateContent>
      </w:r>
    </w:p>
    <w:p w14:paraId="02E38A36" w14:textId="53E16216" w:rsidR="00312DA8" w:rsidRDefault="00312DA8">
      <w:pPr>
        <w:widowControl/>
        <w:jc w:val="left"/>
      </w:pPr>
    </w:p>
    <w:p w14:paraId="3CC2C07E" w14:textId="087CB844" w:rsidR="00312DA8" w:rsidRDefault="000373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DA580" wp14:editId="163E7DED">
                <wp:simplePos x="0" y="0"/>
                <wp:positionH relativeFrom="column">
                  <wp:posOffset>2072640</wp:posOffset>
                </wp:positionH>
                <wp:positionV relativeFrom="paragraph">
                  <wp:posOffset>149225</wp:posOffset>
                </wp:positionV>
                <wp:extent cx="923925" cy="2762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EACCC" w14:textId="35D7CAB7" w:rsidR="003066DF" w:rsidRPr="003066DF" w:rsidRDefault="003066DF" w:rsidP="003066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3066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ステッ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A580" id="テキスト ボックス 16" o:spid="_x0000_s1031" type="#_x0000_t202" style="position:absolute;margin-left:163.2pt;margin-top:11.75pt;width:72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" fillcolor="window" stroked="f" strokeweight=".5pt">
                <v:textbox>
                  <w:txbxContent>
                    <w:p w14:paraId="00DEACCC" w14:textId="35D7CAB7" w:rsidR="003066DF" w:rsidRPr="003066DF" w:rsidRDefault="003066DF" w:rsidP="003066D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3066D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ステッ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6B197BE" w14:textId="5E477932" w:rsidR="00312DA8" w:rsidRDefault="005106A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07AB1" wp14:editId="65AD3466">
                <wp:simplePos x="0" y="0"/>
                <wp:positionH relativeFrom="column">
                  <wp:posOffset>2082165</wp:posOffset>
                </wp:positionH>
                <wp:positionV relativeFrom="paragraph">
                  <wp:posOffset>177800</wp:posOffset>
                </wp:positionV>
                <wp:extent cx="18097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04E5" w14:textId="77777777" w:rsidR="00037306" w:rsidRDefault="003066DF" w:rsidP="00037306">
                            <w:pPr>
                              <w:widowControl/>
                              <w:spacing w:line="0" w:lineRule="atLeast"/>
                              <w:ind w:right="147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利用者</w:t>
                            </w:r>
                            <w:r w:rsidR="00037306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コード</w:t>
                            </w:r>
                            <w:r w:rsidR="00037306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CF8D7CB" w14:textId="4CA25A82" w:rsidR="003066DF" w:rsidRPr="003066DF" w:rsidRDefault="00037306" w:rsidP="00037306">
                            <w:pPr>
                              <w:widowControl/>
                              <w:spacing w:line="0" w:lineRule="atLeast"/>
                              <w:ind w:right="147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ニックネームを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7AB1" id="テキスト ボックス 2" o:spid="_x0000_s1032" type="#_x0000_t202" style="position:absolute;margin-left:163.95pt;margin-top:14pt;width:142.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" fillcolor="window" strokeweight=".5pt">
                <v:textbox>
                  <w:txbxContent>
                    <w:p w14:paraId="0B7704E5" w14:textId="77777777" w:rsidR="00037306" w:rsidRDefault="003066DF" w:rsidP="00037306">
                      <w:pPr>
                        <w:widowControl/>
                        <w:spacing w:line="0" w:lineRule="atLeast"/>
                        <w:ind w:right="147"/>
                        <w:jc w:val="left"/>
                        <w:textAlignment w:val="top"/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利用者</w:t>
                      </w:r>
                      <w:r w:rsidR="00037306"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コード</w:t>
                      </w:r>
                      <w:r w:rsidR="00037306"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 w14:paraId="2CF8D7CB" w14:textId="4CA25A82" w:rsidR="003066DF" w:rsidRPr="003066DF" w:rsidRDefault="00037306" w:rsidP="00037306">
                      <w:pPr>
                        <w:widowControl/>
                        <w:spacing w:line="0" w:lineRule="atLeast"/>
                        <w:ind w:right="147"/>
                        <w:jc w:val="left"/>
                        <w:textAlignment w:val="top"/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ニックネームを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040D7487" w14:textId="35099D5A" w:rsidR="00312DA8" w:rsidRDefault="00312DA8">
      <w:pPr>
        <w:widowControl/>
        <w:jc w:val="left"/>
      </w:pPr>
    </w:p>
    <w:p w14:paraId="02B648F5" w14:textId="4480F561" w:rsidR="00312DA8" w:rsidRDefault="00312DA8">
      <w:pPr>
        <w:widowControl/>
        <w:jc w:val="left"/>
      </w:pPr>
    </w:p>
    <w:p w14:paraId="3ED301D3" w14:textId="2B472C58" w:rsidR="00312DA8" w:rsidRDefault="00456E1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F54D0" wp14:editId="3E9887B3">
                <wp:simplePos x="0" y="0"/>
                <wp:positionH relativeFrom="column">
                  <wp:posOffset>3368040</wp:posOffset>
                </wp:positionH>
                <wp:positionV relativeFrom="paragraph">
                  <wp:posOffset>188595</wp:posOffset>
                </wp:positionV>
                <wp:extent cx="2571750" cy="800100"/>
                <wp:effectExtent l="19050" t="19050" r="38100" b="438150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0100"/>
                        </a:xfrm>
                        <a:prstGeom prst="wedgeEllipseCallout">
                          <a:avLst>
                            <a:gd name="adj1" fmla="val -19089"/>
                            <a:gd name="adj2" fmla="val 988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C40D5" w14:textId="5CF38838" w:rsidR="004F623A" w:rsidRPr="00F5193C" w:rsidRDefault="005106AE" w:rsidP="005106A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bookmarkStart w:id="0" w:name="_GoBack"/>
                            <w:r w:rsidRPr="00F5193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実施期間中は毎日アプリを起動しましょう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F5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" o:spid="_x0000_s1033" type="#_x0000_t63" style="position:absolute;margin-left:265.2pt;margin-top:14.85pt;width:202.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" adj="6677,32162" filled="f" strokecolor="#1f3763 [1604]" strokeweight="1pt">
                <v:textbox>
                  <w:txbxContent>
                    <w:p w14:paraId="146C40D5" w14:textId="5CF38838" w:rsidR="004F623A" w:rsidRPr="00F5193C" w:rsidRDefault="005106AE" w:rsidP="005106A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bookmarkStart w:id="1" w:name="_GoBack"/>
                      <w:r w:rsidRPr="00F5193C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実施期間中は毎日アプリを起動しましょう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B9D55AE" w14:textId="52448FA2" w:rsidR="00312DA8" w:rsidRDefault="00312DA8">
      <w:pPr>
        <w:widowControl/>
        <w:jc w:val="left"/>
      </w:pPr>
    </w:p>
    <w:p w14:paraId="541652F3" w14:textId="777916BB" w:rsidR="00312DA8" w:rsidRDefault="00312DA8">
      <w:pPr>
        <w:widowControl/>
        <w:jc w:val="left"/>
      </w:pPr>
    </w:p>
    <w:p w14:paraId="7B69F7B2" w14:textId="2B5059EE" w:rsidR="00312DA8" w:rsidRDefault="00312DA8">
      <w:pPr>
        <w:widowControl/>
        <w:jc w:val="left"/>
      </w:pPr>
    </w:p>
    <w:p w14:paraId="2BD2B60C" w14:textId="3014B5F8" w:rsidR="00E13BEB" w:rsidRDefault="00456E1E" w:rsidP="005106AE">
      <w:r>
        <w:rPr>
          <w:noProof/>
        </w:rPr>
        <w:drawing>
          <wp:anchor distT="0" distB="0" distL="114300" distR="114300" simplePos="0" relativeHeight="251702272" behindDoc="1" locked="0" layoutInCell="1" allowOverlap="1" wp14:anchorId="4E8013AF" wp14:editId="6176AF55">
            <wp:simplePos x="0" y="0"/>
            <wp:positionH relativeFrom="margin">
              <wp:posOffset>3470910</wp:posOffset>
            </wp:positionH>
            <wp:positionV relativeFrom="paragraph">
              <wp:posOffset>70485</wp:posOffset>
            </wp:positionV>
            <wp:extent cx="802005" cy="1179055"/>
            <wp:effectExtent l="0" t="0" r="0" b="2540"/>
            <wp:wrapNone/>
            <wp:docPr id="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FC78882" wp14:editId="324CE8B7">
            <wp:simplePos x="0" y="0"/>
            <wp:positionH relativeFrom="margin">
              <wp:posOffset>4500880</wp:posOffset>
            </wp:positionH>
            <wp:positionV relativeFrom="paragraph">
              <wp:posOffset>76200</wp:posOffset>
            </wp:positionV>
            <wp:extent cx="753970" cy="1172845"/>
            <wp:effectExtent l="0" t="0" r="8255" b="8255"/>
            <wp:wrapNone/>
            <wp:docPr id="2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EB">
        <w:rPr>
          <w:rFonts w:hint="eastAsia"/>
        </w:rPr>
        <w:t xml:space="preserve">　　　　　　　　　　　　　</w:t>
      </w:r>
    </w:p>
    <w:p w14:paraId="5ED9AA7B" w14:textId="77777777" w:rsidR="005106AE" w:rsidRDefault="005106AE" w:rsidP="005106AE"/>
    <w:p w14:paraId="73080A21" w14:textId="77777777" w:rsidR="005106AE" w:rsidRPr="00456E1E" w:rsidRDefault="005106AE" w:rsidP="005106AE"/>
    <w:sectPr w:rsidR="005106AE" w:rsidRPr="00456E1E" w:rsidSect="00456E1E">
      <w:pgSz w:w="11906" w:h="16838"/>
      <w:pgMar w:top="2268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C1DE" w14:textId="77777777" w:rsidR="00C54C18" w:rsidRDefault="00C54C18" w:rsidP="00C54C18">
      <w:r>
        <w:separator/>
      </w:r>
    </w:p>
  </w:endnote>
  <w:endnote w:type="continuationSeparator" w:id="0">
    <w:p w14:paraId="1E219F5E" w14:textId="77777777" w:rsidR="00C54C18" w:rsidRDefault="00C54C18" w:rsidP="00C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33C1" w14:textId="77777777" w:rsidR="00C54C18" w:rsidRDefault="00C54C18" w:rsidP="00C54C18">
      <w:r>
        <w:separator/>
      </w:r>
    </w:p>
  </w:footnote>
  <w:footnote w:type="continuationSeparator" w:id="0">
    <w:p w14:paraId="0A70E58C" w14:textId="77777777" w:rsidR="00C54C18" w:rsidRDefault="00C54C18" w:rsidP="00C5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48F8"/>
    <w:multiLevelType w:val="multilevel"/>
    <w:tmpl w:val="3F0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8E7356"/>
    <w:multiLevelType w:val="multilevel"/>
    <w:tmpl w:val="00E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574E63"/>
    <w:multiLevelType w:val="multilevel"/>
    <w:tmpl w:val="C958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A148A"/>
    <w:multiLevelType w:val="multilevel"/>
    <w:tmpl w:val="6024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A66BB"/>
    <w:multiLevelType w:val="hybridMultilevel"/>
    <w:tmpl w:val="8536DDC8"/>
    <w:lvl w:ilvl="0" w:tplc="BA5E5B4E"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A"/>
    <w:rsid w:val="00037306"/>
    <w:rsid w:val="00291234"/>
    <w:rsid w:val="002E72CD"/>
    <w:rsid w:val="003066DF"/>
    <w:rsid w:val="00312DA8"/>
    <w:rsid w:val="00342FE2"/>
    <w:rsid w:val="00456E1E"/>
    <w:rsid w:val="0049589E"/>
    <w:rsid w:val="004A1B87"/>
    <w:rsid w:val="004F623A"/>
    <w:rsid w:val="005106AE"/>
    <w:rsid w:val="0055679A"/>
    <w:rsid w:val="00594697"/>
    <w:rsid w:val="006F20F2"/>
    <w:rsid w:val="00701160"/>
    <w:rsid w:val="00803AA0"/>
    <w:rsid w:val="008A3352"/>
    <w:rsid w:val="008B6C50"/>
    <w:rsid w:val="009C37D9"/>
    <w:rsid w:val="00B55872"/>
    <w:rsid w:val="00BE6F92"/>
    <w:rsid w:val="00C54C18"/>
    <w:rsid w:val="00D317BD"/>
    <w:rsid w:val="00D419CB"/>
    <w:rsid w:val="00D47611"/>
    <w:rsid w:val="00D547E9"/>
    <w:rsid w:val="00DA26B0"/>
    <w:rsid w:val="00E13BEB"/>
    <w:rsid w:val="00F5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F8CF11"/>
  <w15:chartTrackingRefBased/>
  <w15:docId w15:val="{3EF9DF9E-7C95-4D6E-BEF1-7B14E99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C18"/>
  </w:style>
  <w:style w:type="paragraph" w:styleId="a5">
    <w:name w:val="footer"/>
    <w:basedOn w:val="a"/>
    <w:link w:val="a6"/>
    <w:uiPriority w:val="99"/>
    <w:unhideWhenUsed/>
    <w:rsid w:val="00C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C18"/>
  </w:style>
  <w:style w:type="paragraph" w:styleId="a7">
    <w:name w:val="List Paragraph"/>
    <w:basedOn w:val="a"/>
    <w:uiPriority w:val="34"/>
    <w:qFormat/>
    <w:rsid w:val="00E13B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6147-4959-4F6A-9FBB-106CE6A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SAI</cp:lastModifiedBy>
  <cp:revision>23</cp:revision>
  <cp:lastPrinted>2024-07-17T04:50:00Z</cp:lastPrinted>
  <dcterms:created xsi:type="dcterms:W3CDTF">2022-05-10T23:44:00Z</dcterms:created>
  <dcterms:modified xsi:type="dcterms:W3CDTF">2024-07-17T04:51:00Z</dcterms:modified>
</cp:coreProperties>
</file>